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6C7" w:rsidRPr="006312D4" w:rsidRDefault="009070F4" w:rsidP="007D7D40">
      <w:pPr>
        <w:tabs>
          <w:tab w:val="left" w:pos="5387"/>
          <w:tab w:val="left" w:pos="7088"/>
        </w:tabs>
        <w:ind w:right="2772"/>
        <w:jc w:val="center"/>
        <w:rPr>
          <w:b/>
        </w:rPr>
      </w:pPr>
      <w:r w:rsidRPr="006312D4">
        <w:rPr>
          <w:b/>
        </w:rPr>
        <w:t>MUNICÍPIO DE</w:t>
      </w:r>
      <w:r w:rsidR="00D1317C" w:rsidRPr="006312D4">
        <w:rPr>
          <w:b/>
        </w:rPr>
        <w:t xml:space="preserve"> JOAÇABA</w:t>
      </w:r>
      <w:r w:rsidRPr="006312D4">
        <w:rPr>
          <w:b/>
        </w:rPr>
        <w:t xml:space="preserve"> - SC</w:t>
      </w:r>
    </w:p>
    <w:p w:rsidR="009070F4" w:rsidRPr="006312D4" w:rsidRDefault="009070F4" w:rsidP="007D7D40">
      <w:pPr>
        <w:tabs>
          <w:tab w:val="left" w:pos="5387"/>
          <w:tab w:val="left" w:pos="7088"/>
        </w:tabs>
        <w:ind w:right="2772"/>
        <w:jc w:val="center"/>
        <w:rPr>
          <w:b/>
        </w:rPr>
      </w:pPr>
      <w:r w:rsidRPr="006312D4">
        <w:rPr>
          <w:b/>
        </w:rPr>
        <w:t>FUNDO MUNICIPAL DA SAÚDE</w:t>
      </w:r>
    </w:p>
    <w:p w:rsidR="00A04192" w:rsidRPr="006312D4" w:rsidRDefault="00A04192" w:rsidP="007D7D40">
      <w:pPr>
        <w:tabs>
          <w:tab w:val="left" w:pos="5387"/>
          <w:tab w:val="left" w:pos="7088"/>
        </w:tabs>
        <w:ind w:right="2772"/>
        <w:jc w:val="center"/>
        <w:rPr>
          <w:b/>
        </w:rPr>
      </w:pPr>
      <w:r w:rsidRPr="006312D4">
        <w:rPr>
          <w:b/>
        </w:rPr>
        <w:t xml:space="preserve">AVISO DE </w:t>
      </w:r>
      <w:r w:rsidR="00BC5D78">
        <w:rPr>
          <w:b/>
        </w:rPr>
        <w:t xml:space="preserve">ALTERAÇÃO DE EDITAL Nº </w:t>
      </w:r>
      <w:r w:rsidR="00427300">
        <w:rPr>
          <w:b/>
        </w:rPr>
        <w:t>1</w:t>
      </w:r>
    </w:p>
    <w:p w:rsidR="00A04192" w:rsidRPr="006312D4" w:rsidRDefault="00A04192" w:rsidP="007D7D40">
      <w:pPr>
        <w:tabs>
          <w:tab w:val="left" w:pos="5387"/>
          <w:tab w:val="left" w:pos="7088"/>
        </w:tabs>
        <w:ind w:right="2772"/>
        <w:jc w:val="center"/>
        <w:rPr>
          <w:b/>
        </w:rPr>
      </w:pPr>
      <w:r w:rsidRPr="006312D4">
        <w:rPr>
          <w:b/>
        </w:rPr>
        <w:t xml:space="preserve">PROCESSO DE LICITAÇÃO Nº </w:t>
      </w:r>
      <w:r w:rsidR="003D731E">
        <w:rPr>
          <w:b/>
        </w:rPr>
        <w:t>09</w:t>
      </w:r>
      <w:r w:rsidR="009070F4" w:rsidRPr="006312D4">
        <w:rPr>
          <w:b/>
        </w:rPr>
        <w:t>/201</w:t>
      </w:r>
      <w:r w:rsidR="003D731E">
        <w:rPr>
          <w:b/>
        </w:rPr>
        <w:t>6</w:t>
      </w:r>
      <w:r w:rsidR="009070F4" w:rsidRPr="006312D4">
        <w:rPr>
          <w:b/>
        </w:rPr>
        <w:t>/FMS</w:t>
      </w:r>
    </w:p>
    <w:p w:rsidR="00A04192" w:rsidRPr="006312D4" w:rsidRDefault="00016748" w:rsidP="007D7D40">
      <w:pPr>
        <w:pStyle w:val="Ttulo3"/>
        <w:tabs>
          <w:tab w:val="left" w:pos="7088"/>
        </w:tabs>
        <w:ind w:right="2772"/>
        <w:rPr>
          <w:szCs w:val="24"/>
        </w:rPr>
      </w:pPr>
      <w:r w:rsidRPr="006312D4">
        <w:rPr>
          <w:szCs w:val="24"/>
        </w:rPr>
        <w:t>PREGÃO PRESENCIAL</w:t>
      </w:r>
      <w:r w:rsidR="00A45C61" w:rsidRPr="006312D4">
        <w:rPr>
          <w:szCs w:val="24"/>
        </w:rPr>
        <w:t xml:space="preserve"> Nº</w:t>
      </w:r>
      <w:r w:rsidR="003D731E">
        <w:rPr>
          <w:szCs w:val="24"/>
        </w:rPr>
        <w:t xml:space="preserve"> 05</w:t>
      </w:r>
      <w:r w:rsidR="007E2449" w:rsidRPr="006312D4">
        <w:rPr>
          <w:szCs w:val="24"/>
        </w:rPr>
        <w:t>/201</w:t>
      </w:r>
      <w:r w:rsidR="003D731E">
        <w:rPr>
          <w:szCs w:val="24"/>
        </w:rPr>
        <w:t>6</w:t>
      </w:r>
      <w:r w:rsidR="007E2449" w:rsidRPr="006312D4">
        <w:rPr>
          <w:szCs w:val="24"/>
        </w:rPr>
        <w:t>/</w:t>
      </w:r>
      <w:r w:rsidR="009070F4" w:rsidRPr="006312D4">
        <w:rPr>
          <w:szCs w:val="24"/>
        </w:rPr>
        <w:t>FMS</w:t>
      </w:r>
    </w:p>
    <w:p w:rsidR="00D01A64" w:rsidRPr="006312D4" w:rsidRDefault="00D01A64" w:rsidP="007D7D40">
      <w:pPr>
        <w:tabs>
          <w:tab w:val="left" w:pos="7088"/>
        </w:tabs>
      </w:pPr>
    </w:p>
    <w:p w:rsidR="00BC5D78" w:rsidRPr="00BC5D78" w:rsidRDefault="00A04192" w:rsidP="007D7D40">
      <w:pPr>
        <w:tabs>
          <w:tab w:val="left" w:pos="3261"/>
          <w:tab w:val="left" w:pos="5387"/>
          <w:tab w:val="left" w:pos="7088"/>
        </w:tabs>
        <w:ind w:right="2772"/>
        <w:jc w:val="both"/>
      </w:pPr>
      <w:r w:rsidRPr="006312D4">
        <w:t xml:space="preserve">O </w:t>
      </w:r>
      <w:r w:rsidR="007E2449" w:rsidRPr="006312D4">
        <w:t>Município de Joaçaba</w:t>
      </w:r>
      <w:r w:rsidR="009070F4" w:rsidRPr="006312D4">
        <w:t>, por intermédio do Fundo Municipal da Saúde</w:t>
      </w:r>
      <w:r w:rsidR="00403BB1">
        <w:t xml:space="preserve"> </w:t>
      </w:r>
      <w:r w:rsidRPr="006312D4">
        <w:t>torna públic</w:t>
      </w:r>
      <w:r w:rsidR="00BC5D78">
        <w:t xml:space="preserve">a </w:t>
      </w:r>
      <w:r w:rsidR="00BC5D78" w:rsidRPr="00BC5D78">
        <w:rPr>
          <w:b/>
        </w:rPr>
        <w:t xml:space="preserve">ALTERAÇÃO </w:t>
      </w:r>
      <w:r w:rsidR="00BC5D78" w:rsidRPr="00BC5D78">
        <w:t xml:space="preserve">efetuada no Edital do Pregão Presencial Nº </w:t>
      </w:r>
      <w:r w:rsidR="003D731E">
        <w:t>05/2016</w:t>
      </w:r>
      <w:r w:rsidR="00BC5D78" w:rsidRPr="00BC5D78">
        <w:t xml:space="preserve">/FMS, </w:t>
      </w:r>
      <w:r w:rsidR="0001393F">
        <w:t>cujo objeto é o</w:t>
      </w:r>
      <w:r w:rsidR="00BC5D78" w:rsidRPr="00BC5D78">
        <w:t xml:space="preserve"> “</w:t>
      </w:r>
      <w:r w:rsidR="003D731E" w:rsidRPr="003D731E">
        <w:t xml:space="preserve">REGISTRO DE PREÇOS visando eventuais requisições futuras de materiais e equipamentos de enfermagem, destinados à manutenção das atividades do Pronto Atendimento – PA, </w:t>
      </w:r>
      <w:proofErr w:type="spellStart"/>
      <w:r w:rsidR="003D731E" w:rsidRPr="003D731E">
        <w:t>ESF’s</w:t>
      </w:r>
      <w:proofErr w:type="spellEnd"/>
      <w:r w:rsidR="003D731E" w:rsidRPr="003D731E">
        <w:t xml:space="preserve"> e dos demais programas e serviços desenvolvidos por intermédio do Fundo Municipal d</w:t>
      </w:r>
      <w:r w:rsidR="003D731E">
        <w:t>e Saúde</w:t>
      </w:r>
      <w:r w:rsidR="00BC5D78" w:rsidRPr="00BC5D78">
        <w:t>”:</w:t>
      </w:r>
    </w:p>
    <w:p w:rsidR="00BC5D78" w:rsidRDefault="00BC5D78" w:rsidP="007D7D40">
      <w:pPr>
        <w:tabs>
          <w:tab w:val="left" w:pos="3261"/>
          <w:tab w:val="left" w:pos="5387"/>
          <w:tab w:val="left" w:pos="7088"/>
        </w:tabs>
        <w:ind w:right="2772"/>
        <w:jc w:val="both"/>
        <w:rPr>
          <w:b/>
        </w:rPr>
      </w:pPr>
    </w:p>
    <w:p w:rsidR="004F18D6" w:rsidRDefault="004F18D6" w:rsidP="001E3A3A">
      <w:pPr>
        <w:tabs>
          <w:tab w:val="left" w:pos="3261"/>
          <w:tab w:val="left" w:pos="5387"/>
          <w:tab w:val="left" w:pos="7088"/>
        </w:tabs>
        <w:ind w:right="2772"/>
        <w:jc w:val="both"/>
      </w:pPr>
    </w:p>
    <w:p w:rsidR="00EB2021" w:rsidRDefault="003D731E" w:rsidP="00B5339C">
      <w:pPr>
        <w:tabs>
          <w:tab w:val="left" w:pos="3261"/>
          <w:tab w:val="left" w:pos="5387"/>
          <w:tab w:val="left" w:pos="7088"/>
        </w:tabs>
        <w:ind w:right="2772"/>
        <w:jc w:val="both"/>
        <w:rPr>
          <w:b/>
        </w:rPr>
      </w:pPr>
      <w:r>
        <w:t>1) No Anexo I</w:t>
      </w:r>
      <w:r w:rsidR="00970221">
        <w:t xml:space="preserve"> do Edital</w:t>
      </w:r>
      <w:bookmarkStart w:id="0" w:name="_GoBack"/>
      <w:bookmarkEnd w:id="0"/>
      <w:r>
        <w:t xml:space="preserve"> – ESPECIFICAÇÕES DO OBJETO / MODELO DA PROPOSTA / VALOR DE REFERÊNCIA</w:t>
      </w:r>
      <w:r w:rsidR="00EB2021">
        <w:rPr>
          <w:b/>
        </w:rPr>
        <w:t>:</w:t>
      </w:r>
    </w:p>
    <w:p w:rsidR="00EB2021" w:rsidRPr="00EB2021" w:rsidRDefault="00EB2021" w:rsidP="00B5339C">
      <w:pPr>
        <w:tabs>
          <w:tab w:val="left" w:pos="3261"/>
          <w:tab w:val="left" w:pos="5387"/>
          <w:tab w:val="left" w:pos="7088"/>
        </w:tabs>
        <w:ind w:right="2772"/>
        <w:jc w:val="both"/>
      </w:pPr>
    </w:p>
    <w:p w:rsidR="00B5339C" w:rsidRPr="00EB2021" w:rsidRDefault="003D731E" w:rsidP="00B5339C">
      <w:pPr>
        <w:tabs>
          <w:tab w:val="left" w:pos="3261"/>
          <w:tab w:val="left" w:pos="5387"/>
          <w:tab w:val="left" w:pos="7088"/>
        </w:tabs>
        <w:ind w:right="2772"/>
        <w:jc w:val="both"/>
      </w:pPr>
      <w:r>
        <w:t>Ficam alteradas as especificações dos itens 2, 4, 8, 9, 10, 11, 29, 30, 31, 32, 33, 34, 38, 78, 92, 95, 114, 115, 116 e 145.</w:t>
      </w:r>
    </w:p>
    <w:p w:rsidR="00EB2021" w:rsidRDefault="00EB2021" w:rsidP="00EB2021">
      <w:pPr>
        <w:tabs>
          <w:tab w:val="left" w:pos="3261"/>
          <w:tab w:val="left" w:pos="5387"/>
          <w:tab w:val="left" w:pos="7088"/>
        </w:tabs>
        <w:ind w:right="2772"/>
        <w:jc w:val="both"/>
      </w:pPr>
    </w:p>
    <w:p w:rsidR="00EB2021" w:rsidRDefault="00EB2021" w:rsidP="00EB2021">
      <w:pPr>
        <w:tabs>
          <w:tab w:val="left" w:pos="3261"/>
          <w:tab w:val="left" w:pos="5387"/>
          <w:tab w:val="left" w:pos="7088"/>
        </w:tabs>
        <w:ind w:right="2772"/>
        <w:jc w:val="both"/>
      </w:pPr>
      <w:r>
        <w:t xml:space="preserve">2) A data e horário para o credenciamento e entrega dos envelopes, ficam alterados para até as </w:t>
      </w:r>
      <w:r w:rsidR="003D731E">
        <w:t>09</w:t>
      </w:r>
      <w:r>
        <w:t xml:space="preserve">h do dia </w:t>
      </w:r>
      <w:r w:rsidR="003D731E">
        <w:t>19/05/2016</w:t>
      </w:r>
      <w:r>
        <w:t>;</w:t>
      </w:r>
    </w:p>
    <w:p w:rsidR="00EB2021" w:rsidRDefault="00EB2021" w:rsidP="00EB2021">
      <w:pPr>
        <w:tabs>
          <w:tab w:val="left" w:pos="3261"/>
          <w:tab w:val="left" w:pos="5387"/>
          <w:tab w:val="left" w:pos="7088"/>
        </w:tabs>
        <w:ind w:right="2772"/>
        <w:jc w:val="both"/>
      </w:pPr>
    </w:p>
    <w:p w:rsidR="00EB2021" w:rsidRDefault="00EB2021" w:rsidP="00EB2021">
      <w:pPr>
        <w:tabs>
          <w:tab w:val="left" w:pos="3261"/>
          <w:tab w:val="left" w:pos="5387"/>
          <w:tab w:val="left" w:pos="7088"/>
        </w:tabs>
        <w:ind w:right="2772"/>
        <w:jc w:val="both"/>
      </w:pPr>
      <w:r>
        <w:t xml:space="preserve">3) A data e horário do processamento do Pregão ficam alterados para o dia </w:t>
      </w:r>
      <w:r w:rsidR="003D731E">
        <w:t>19/05/2016, a partir das 09</w:t>
      </w:r>
      <w:r>
        <w:t>h.</w:t>
      </w:r>
    </w:p>
    <w:p w:rsidR="00EB2021" w:rsidRPr="00BC5D78" w:rsidRDefault="00EB2021" w:rsidP="00B5339C">
      <w:pPr>
        <w:tabs>
          <w:tab w:val="left" w:pos="3261"/>
          <w:tab w:val="left" w:pos="5387"/>
          <w:tab w:val="left" w:pos="7088"/>
        </w:tabs>
        <w:ind w:right="2772"/>
        <w:jc w:val="both"/>
      </w:pPr>
    </w:p>
    <w:p w:rsidR="00B5339C" w:rsidRDefault="00B5339C" w:rsidP="00B5339C">
      <w:pPr>
        <w:tabs>
          <w:tab w:val="left" w:pos="3261"/>
          <w:tab w:val="left" w:pos="5387"/>
          <w:tab w:val="left" w:pos="7088"/>
        </w:tabs>
        <w:ind w:right="2772"/>
        <w:jc w:val="both"/>
        <w:rPr>
          <w:b/>
        </w:rPr>
      </w:pPr>
    </w:p>
    <w:p w:rsidR="009070F4" w:rsidRPr="006312D4" w:rsidRDefault="00A04192" w:rsidP="007D7D40">
      <w:pPr>
        <w:tabs>
          <w:tab w:val="left" w:pos="3261"/>
          <w:tab w:val="left" w:pos="5387"/>
          <w:tab w:val="left" w:pos="7088"/>
        </w:tabs>
        <w:ind w:right="2772"/>
        <w:jc w:val="both"/>
      </w:pPr>
      <w:r w:rsidRPr="006312D4">
        <w:t>O Edital</w:t>
      </w:r>
      <w:r w:rsidR="009070F4" w:rsidRPr="006312D4">
        <w:t xml:space="preserve"> alterado,</w:t>
      </w:r>
      <w:r w:rsidRPr="006312D4">
        <w:rPr>
          <w:b/>
        </w:rPr>
        <w:t>na íntegra</w:t>
      </w:r>
      <w:r w:rsidR="009070F4" w:rsidRPr="006312D4">
        <w:rPr>
          <w:b/>
        </w:rPr>
        <w:t>,</w:t>
      </w:r>
      <w:r w:rsidRPr="006312D4">
        <w:t xml:space="preserve">encontra-se disponível junto à Secretaria de </w:t>
      </w:r>
      <w:r w:rsidR="00673AFD" w:rsidRPr="006312D4">
        <w:t>Gestão Administrativa</w:t>
      </w:r>
      <w:r w:rsidRPr="006312D4">
        <w:t xml:space="preserve"> do Município, Setor de Licitações, à Avenida X</w:t>
      </w:r>
      <w:r w:rsidR="00673AFD" w:rsidRPr="006312D4">
        <w:t>V de Novembro, 378 – Telefone</w:t>
      </w:r>
      <w:r w:rsidR="00A45C61" w:rsidRPr="006312D4">
        <w:t>s</w:t>
      </w:r>
      <w:r w:rsidR="00673AFD" w:rsidRPr="006312D4">
        <w:t xml:space="preserve"> 0xx</w:t>
      </w:r>
      <w:r w:rsidRPr="006312D4">
        <w:t>49 352</w:t>
      </w:r>
      <w:r w:rsidR="00673AFD" w:rsidRPr="006312D4">
        <w:t>7</w:t>
      </w:r>
      <w:r w:rsidRPr="006312D4">
        <w:t>-</w:t>
      </w:r>
      <w:r w:rsidR="000A702B" w:rsidRPr="006312D4">
        <w:t xml:space="preserve"> 8828</w:t>
      </w:r>
      <w:r w:rsidRPr="006312D4">
        <w:t>, em dias úteis de segunda à sexta-feira, n</w:t>
      </w:r>
      <w:r w:rsidR="00910664" w:rsidRPr="006312D4">
        <w:t>o horário das 13 às 19 horas,</w:t>
      </w:r>
      <w:r w:rsidRPr="006312D4">
        <w:t xml:space="preserve"> pelo site </w:t>
      </w:r>
      <w:hyperlink r:id="rId5" w:history="1">
        <w:r w:rsidRPr="006312D4">
          <w:rPr>
            <w:rStyle w:val="Hyperlink"/>
          </w:rPr>
          <w:t>www.joacaba.sc.gov.br</w:t>
        </w:r>
      </w:hyperlink>
      <w:r w:rsidR="00910664" w:rsidRPr="006312D4">
        <w:t xml:space="preserve"> ou pelo e-mail comprasjba@yahoo.com.br</w:t>
      </w:r>
      <w:r w:rsidRPr="006312D4">
        <w:t xml:space="preserve"> a partir da data de publicação deste aviso. </w:t>
      </w:r>
    </w:p>
    <w:p w:rsidR="00D01A64" w:rsidRPr="006312D4" w:rsidRDefault="00D01A64" w:rsidP="007D7D40">
      <w:pPr>
        <w:tabs>
          <w:tab w:val="left" w:pos="3261"/>
          <w:tab w:val="left" w:pos="5387"/>
          <w:tab w:val="left" w:pos="7088"/>
        </w:tabs>
        <w:ind w:right="2772"/>
        <w:jc w:val="both"/>
      </w:pPr>
    </w:p>
    <w:p w:rsidR="009070F4" w:rsidRPr="006312D4" w:rsidRDefault="00A04192" w:rsidP="007D7D40">
      <w:pPr>
        <w:tabs>
          <w:tab w:val="left" w:pos="3261"/>
          <w:tab w:val="left" w:pos="5387"/>
          <w:tab w:val="left" w:pos="7088"/>
        </w:tabs>
        <w:ind w:right="2772"/>
        <w:jc w:val="center"/>
      </w:pPr>
      <w:r w:rsidRPr="006312D4">
        <w:t xml:space="preserve">Joaçaba (SC), </w:t>
      </w:r>
      <w:r w:rsidR="003D731E">
        <w:t>05</w:t>
      </w:r>
      <w:r w:rsidRPr="006312D4">
        <w:t xml:space="preserve"> de </w:t>
      </w:r>
      <w:r w:rsidR="003D731E">
        <w:t>maio</w:t>
      </w:r>
      <w:r w:rsidR="00AF1BD9" w:rsidRPr="006312D4">
        <w:t xml:space="preserve"> de 2</w:t>
      </w:r>
      <w:r w:rsidR="009F6B8E" w:rsidRPr="006312D4">
        <w:t>01</w:t>
      </w:r>
      <w:r w:rsidR="003D731E">
        <w:t>6</w:t>
      </w:r>
      <w:r w:rsidRPr="006312D4">
        <w:t>.</w:t>
      </w:r>
    </w:p>
    <w:p w:rsidR="00D01A64" w:rsidRPr="006312D4" w:rsidRDefault="00D01A64" w:rsidP="007D7D40">
      <w:pPr>
        <w:tabs>
          <w:tab w:val="left" w:pos="3261"/>
          <w:tab w:val="left" w:pos="5387"/>
          <w:tab w:val="left" w:pos="7088"/>
        </w:tabs>
        <w:ind w:right="2772"/>
        <w:jc w:val="center"/>
        <w:rPr>
          <w:b/>
          <w:bCs/>
        </w:rPr>
      </w:pPr>
    </w:p>
    <w:p w:rsidR="00C706C7" w:rsidRPr="006312D4" w:rsidRDefault="00C706C7" w:rsidP="007D7D40">
      <w:pPr>
        <w:tabs>
          <w:tab w:val="left" w:pos="3261"/>
          <w:tab w:val="left" w:pos="5387"/>
          <w:tab w:val="left" w:pos="7088"/>
        </w:tabs>
        <w:ind w:right="2772"/>
        <w:jc w:val="center"/>
        <w:rPr>
          <w:b/>
          <w:bCs/>
        </w:rPr>
      </w:pPr>
    </w:p>
    <w:p w:rsidR="00C706C7" w:rsidRPr="006312D4" w:rsidRDefault="0001393F" w:rsidP="007D7D40">
      <w:pPr>
        <w:tabs>
          <w:tab w:val="left" w:pos="3261"/>
          <w:tab w:val="left" w:pos="5387"/>
          <w:tab w:val="left" w:pos="7088"/>
        </w:tabs>
        <w:ind w:right="2772"/>
        <w:jc w:val="center"/>
      </w:pPr>
      <w:r>
        <w:rPr>
          <w:b/>
        </w:rPr>
        <w:t>PAULA GIOVANA KLEBER</w:t>
      </w:r>
    </w:p>
    <w:p w:rsidR="00A04192" w:rsidRPr="00C706C7" w:rsidRDefault="004D7D71" w:rsidP="0013697E">
      <w:pPr>
        <w:tabs>
          <w:tab w:val="left" w:pos="3261"/>
          <w:tab w:val="left" w:pos="5387"/>
          <w:tab w:val="left" w:pos="7088"/>
        </w:tabs>
        <w:ind w:right="2772"/>
        <w:jc w:val="center"/>
      </w:pPr>
      <w:r w:rsidRPr="006312D4">
        <w:t>Secretári</w:t>
      </w:r>
      <w:r w:rsidR="0001393F">
        <w:t>a</w:t>
      </w:r>
      <w:r w:rsidRPr="006312D4">
        <w:t xml:space="preserve"> Municipal de Saúde</w:t>
      </w:r>
    </w:p>
    <w:p w:rsidR="00A04192" w:rsidRPr="00C706C7" w:rsidRDefault="00A04192" w:rsidP="00A04192">
      <w:pPr>
        <w:ind w:right="1984"/>
      </w:pPr>
    </w:p>
    <w:p w:rsidR="00A04192" w:rsidRPr="00C706C7" w:rsidRDefault="00A04192" w:rsidP="00A04192"/>
    <w:p w:rsidR="00A04192" w:rsidRPr="00C706C7" w:rsidRDefault="00A04192" w:rsidP="00A04192"/>
    <w:p w:rsidR="00A04192" w:rsidRPr="00C706C7" w:rsidRDefault="00A04192" w:rsidP="00A04192"/>
    <w:p w:rsidR="00A04192" w:rsidRPr="00C706C7" w:rsidRDefault="00A04192" w:rsidP="00A04192"/>
    <w:p w:rsidR="00326B4A" w:rsidRPr="00C706C7" w:rsidRDefault="00326B4A"/>
    <w:sectPr w:rsidR="00326B4A" w:rsidRPr="00C706C7" w:rsidSect="00E90279">
      <w:pgSz w:w="11907" w:h="16840" w:code="9"/>
      <w:pgMar w:top="2268" w:right="851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192"/>
    <w:rsid w:val="000113C5"/>
    <w:rsid w:val="0001393F"/>
    <w:rsid w:val="00016748"/>
    <w:rsid w:val="000A702B"/>
    <w:rsid w:val="000D3C12"/>
    <w:rsid w:val="000F2B4F"/>
    <w:rsid w:val="00107A2F"/>
    <w:rsid w:val="0013697E"/>
    <w:rsid w:val="001705A3"/>
    <w:rsid w:val="0018174E"/>
    <w:rsid w:val="001A3B3A"/>
    <w:rsid w:val="001E3A3A"/>
    <w:rsid w:val="002164FE"/>
    <w:rsid w:val="00220C0A"/>
    <w:rsid w:val="00243496"/>
    <w:rsid w:val="00260EB5"/>
    <w:rsid w:val="002B6350"/>
    <w:rsid w:val="002C53CE"/>
    <w:rsid w:val="002E0F23"/>
    <w:rsid w:val="00322E6D"/>
    <w:rsid w:val="00326B4A"/>
    <w:rsid w:val="0038533E"/>
    <w:rsid w:val="003D731E"/>
    <w:rsid w:val="003E517A"/>
    <w:rsid w:val="003F0E82"/>
    <w:rsid w:val="00403BB1"/>
    <w:rsid w:val="00427300"/>
    <w:rsid w:val="004409CD"/>
    <w:rsid w:val="004D7D71"/>
    <w:rsid w:val="004F18D6"/>
    <w:rsid w:val="005B0904"/>
    <w:rsid w:val="005E1C09"/>
    <w:rsid w:val="005E2127"/>
    <w:rsid w:val="00607836"/>
    <w:rsid w:val="006312D4"/>
    <w:rsid w:val="00673AFD"/>
    <w:rsid w:val="006B0D30"/>
    <w:rsid w:val="006C1CFB"/>
    <w:rsid w:val="006F3096"/>
    <w:rsid w:val="007148E9"/>
    <w:rsid w:val="007D42F1"/>
    <w:rsid w:val="007D7D40"/>
    <w:rsid w:val="007E2449"/>
    <w:rsid w:val="007E4AB0"/>
    <w:rsid w:val="007F6B68"/>
    <w:rsid w:val="008433ED"/>
    <w:rsid w:val="00873679"/>
    <w:rsid w:val="008A5C5E"/>
    <w:rsid w:val="008F3B66"/>
    <w:rsid w:val="008F7569"/>
    <w:rsid w:val="009048FA"/>
    <w:rsid w:val="009070F4"/>
    <w:rsid w:val="00910664"/>
    <w:rsid w:val="009400E5"/>
    <w:rsid w:val="00970221"/>
    <w:rsid w:val="00995CDC"/>
    <w:rsid w:val="009A268A"/>
    <w:rsid w:val="009F2BAB"/>
    <w:rsid w:val="009F6B8E"/>
    <w:rsid w:val="00A04192"/>
    <w:rsid w:val="00A45C61"/>
    <w:rsid w:val="00A5119F"/>
    <w:rsid w:val="00A7075A"/>
    <w:rsid w:val="00A97EE8"/>
    <w:rsid w:val="00AF1BD9"/>
    <w:rsid w:val="00B5339C"/>
    <w:rsid w:val="00B71A8D"/>
    <w:rsid w:val="00B72E48"/>
    <w:rsid w:val="00BC5D78"/>
    <w:rsid w:val="00C13CC8"/>
    <w:rsid w:val="00C37C9B"/>
    <w:rsid w:val="00C43E09"/>
    <w:rsid w:val="00C706C7"/>
    <w:rsid w:val="00CA59BA"/>
    <w:rsid w:val="00CA6EC8"/>
    <w:rsid w:val="00D01A64"/>
    <w:rsid w:val="00D1317C"/>
    <w:rsid w:val="00DE1B89"/>
    <w:rsid w:val="00E57892"/>
    <w:rsid w:val="00E90279"/>
    <w:rsid w:val="00EB2021"/>
    <w:rsid w:val="00ED2F2A"/>
    <w:rsid w:val="00F1134E"/>
    <w:rsid w:val="00F162FA"/>
    <w:rsid w:val="00FD4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127E0F-F9BE-4305-8E27-3D9165158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192"/>
    <w:rPr>
      <w:sz w:val="24"/>
      <w:szCs w:val="24"/>
    </w:rPr>
  </w:style>
  <w:style w:type="paragraph" w:styleId="Ttulo2">
    <w:name w:val="heading 2"/>
    <w:basedOn w:val="Normal"/>
    <w:next w:val="Normal"/>
    <w:qFormat/>
    <w:rsid w:val="00A04192"/>
    <w:pPr>
      <w:keepNext/>
      <w:tabs>
        <w:tab w:val="left" w:pos="5387"/>
        <w:tab w:val="left" w:pos="5529"/>
      </w:tabs>
      <w:ind w:right="2459"/>
      <w:jc w:val="center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A04192"/>
    <w:pPr>
      <w:keepNext/>
      <w:tabs>
        <w:tab w:val="left" w:pos="5387"/>
      </w:tabs>
      <w:ind w:right="1984"/>
      <w:jc w:val="center"/>
      <w:outlineLvl w:val="2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A04192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D01A6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01A64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3D73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joacaba.sc.gov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A3911-2BF0-4F26-8EA6-1BA1D973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VISO DE RETIFICAÇÃO</vt:lpstr>
    </vt:vector>
  </TitlesOfParts>
  <Company/>
  <LinksUpToDate>false</LinksUpToDate>
  <CharactersWithSpaces>1549</CharactersWithSpaces>
  <SharedDoc>false</SharedDoc>
  <HLinks>
    <vt:vector size="6" baseType="variant">
      <vt:variant>
        <vt:i4>5111808</vt:i4>
      </vt:variant>
      <vt:variant>
        <vt:i4>0</vt:i4>
      </vt:variant>
      <vt:variant>
        <vt:i4>0</vt:i4>
      </vt:variant>
      <vt:variant>
        <vt:i4>5</vt:i4>
      </vt:variant>
      <vt:variant>
        <vt:lpwstr>http://www.joacaba.sc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O DE RETIFICAÇÃO</dc:title>
  <dc:subject/>
  <dc:creator>Usuario</dc:creator>
  <cp:keywords/>
  <cp:lastModifiedBy>Prefeitura Municipal de Joaçaba</cp:lastModifiedBy>
  <cp:revision>3</cp:revision>
  <cp:lastPrinted>2014-10-17T16:57:00Z</cp:lastPrinted>
  <dcterms:created xsi:type="dcterms:W3CDTF">2016-05-05T18:13:00Z</dcterms:created>
  <dcterms:modified xsi:type="dcterms:W3CDTF">2016-05-05T18:13:00Z</dcterms:modified>
</cp:coreProperties>
</file>